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2709C2BF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51963">
        <w:rPr>
          <w:rFonts w:ascii="Times New Roman" w:hAnsi="Times New Roman" w:cs="Times New Roman"/>
          <w:sz w:val="24"/>
          <w:szCs w:val="24"/>
        </w:rPr>
        <w:t>1</w:t>
      </w:r>
    </w:p>
    <w:p w14:paraId="5CD88DF5" w14:textId="3C4E5C01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D357A3">
        <w:rPr>
          <w:rFonts w:ascii="Times New Roman" w:hAnsi="Times New Roman" w:cs="Times New Roman"/>
          <w:sz w:val="24"/>
        </w:rPr>
        <w:t>13</w:t>
      </w:r>
      <w:r w:rsidRPr="000350FE">
        <w:rPr>
          <w:rFonts w:ascii="Times New Roman" w:hAnsi="Times New Roman" w:cs="Times New Roman"/>
          <w:sz w:val="24"/>
        </w:rPr>
        <w:t>.202</w:t>
      </w:r>
      <w:r w:rsidR="00D357A3">
        <w:rPr>
          <w:rFonts w:ascii="Times New Roman" w:hAnsi="Times New Roman" w:cs="Times New Roman"/>
          <w:sz w:val="24"/>
        </w:rPr>
        <w:t>1</w:t>
      </w:r>
      <w:r w:rsidRPr="000350FE">
        <w:rPr>
          <w:rFonts w:ascii="Times New Roman" w:hAnsi="Times New Roman" w:cs="Times New Roman"/>
          <w:sz w:val="24"/>
        </w:rPr>
        <w:t xml:space="preserve">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323486D1" w:rsidR="008E194D" w:rsidRP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14:paraId="3EF723E0" w14:textId="7570F210" w:rsidR="00351963" w:rsidRDefault="00351963" w:rsidP="00351963">
      <w:pPr>
        <w:spacing w:after="0"/>
        <w:jc w:val="center"/>
        <w:rPr>
          <w:rStyle w:val="Uwydatnienie"/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6"/>
        </w:rPr>
      </w:pPr>
      <w:r w:rsidRPr="00C2402A">
        <w:rPr>
          <w:rFonts w:asciiTheme="majorHAnsi" w:eastAsiaTheme="majorEastAsia" w:hAnsiTheme="majorHAnsi" w:cstheme="majorBidi"/>
          <w:b/>
          <w:bCs/>
          <w:i/>
          <w:iCs/>
          <w:color w:val="4472C4" w:themeColor="accent1"/>
          <w:sz w:val="28"/>
          <w:szCs w:val="26"/>
        </w:rPr>
        <w:t xml:space="preserve">Działania edukacyjno – informacyjne w ramach  </w:t>
      </w:r>
      <w:r w:rsidRPr="00C2402A">
        <w:rPr>
          <w:rFonts w:asciiTheme="majorHAnsi" w:eastAsiaTheme="majorEastAsia" w:hAnsiTheme="majorHAnsi" w:cstheme="majorBidi"/>
          <w:b/>
          <w:bCs/>
          <w:i/>
          <w:iCs/>
          <w:color w:val="4472C4" w:themeColor="accent1"/>
          <w:sz w:val="28"/>
          <w:szCs w:val="26"/>
        </w:rPr>
        <w:br/>
        <w:t>projektu partnerskiego pn. „Liderzy kooperacji</w:t>
      </w:r>
      <w:r>
        <w:rPr>
          <w:rStyle w:val="Uwydatnienie"/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6"/>
        </w:rPr>
        <w:t>”</w:t>
      </w:r>
    </w:p>
    <w:p w14:paraId="71E80210" w14:textId="77777777" w:rsidR="00351963" w:rsidRPr="00351963" w:rsidRDefault="00351963" w:rsidP="00351963">
      <w:pPr>
        <w:spacing w:after="0"/>
        <w:jc w:val="center"/>
        <w:rPr>
          <w:rStyle w:val="Uwydatnienie"/>
          <w:rFonts w:asciiTheme="majorHAnsi" w:eastAsiaTheme="majorEastAsia" w:hAnsiTheme="majorHAnsi" w:cstheme="majorBidi"/>
          <w:b/>
          <w:bCs/>
          <w:color w:val="4472C4" w:themeColor="accent1"/>
          <w:sz w:val="18"/>
          <w:szCs w:val="26"/>
        </w:rPr>
      </w:pPr>
    </w:p>
    <w:p w14:paraId="24BE13F3" w14:textId="77777777" w:rsidR="00A70808" w:rsidRPr="00A70808" w:rsidRDefault="00A70808" w:rsidP="00A70808">
      <w:pPr>
        <w:jc w:val="center"/>
        <w:rPr>
          <w:rFonts w:ascii="Calibri Light" w:eastAsia="Times New Roman" w:hAnsi="Calibri Light" w:cs="Times New Roman"/>
          <w:b/>
          <w:bCs/>
          <w:i/>
          <w:iCs/>
          <w:color w:val="4472C4"/>
          <w:sz w:val="28"/>
          <w:szCs w:val="26"/>
        </w:rPr>
      </w:pPr>
      <w:r w:rsidRPr="00A70808">
        <w:rPr>
          <w:rFonts w:ascii="Calibri" w:eastAsia="Calibri" w:hAnsi="Calibri" w:cs="Times New Roman"/>
          <w:b/>
          <w:bCs/>
          <w:iCs/>
          <w:color w:val="000000"/>
          <w:sz w:val="24"/>
          <w:szCs w:val="24"/>
        </w:rPr>
        <w:t>zaprojektowanie, przygotowanie i dostarczenie</w:t>
      </w:r>
      <w:r w:rsidRPr="00A70808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kalendarzy z wkładką edukacyjno-informacyjną dotyczącą projektu „Liderzy kooperacji”</w:t>
      </w:r>
    </w:p>
    <w:p w14:paraId="3A4BCD82" w14:textId="77777777" w:rsidR="00351963" w:rsidRDefault="00351963" w:rsidP="003519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052A87CC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6CA42209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za cenę brutto (z VAT) zgodnie z poniższą tabelą:</w:t>
      </w:r>
    </w:p>
    <w:p w14:paraId="51A9D48F" w14:textId="5CA44955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03446AE9" w14:textId="0EFEF5D0" w:rsidR="00A23DEB" w:rsidRPr="009440B3" w:rsidRDefault="00A23DEB" w:rsidP="00351963">
      <w:pPr>
        <w:pStyle w:val="Akapitzlist"/>
        <w:spacing w:after="0" w:line="360" w:lineRule="auto"/>
        <w:jc w:val="both"/>
        <w:rPr>
          <w:rFonts w:eastAsia="Calibri"/>
          <w:b/>
          <w:bCs/>
          <w:iCs/>
          <w:color w:val="000000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7"/>
        <w:gridCol w:w="2938"/>
        <w:gridCol w:w="641"/>
        <w:gridCol w:w="931"/>
        <w:gridCol w:w="1402"/>
        <w:gridCol w:w="1302"/>
        <w:gridCol w:w="977"/>
        <w:gridCol w:w="1874"/>
      </w:tblGrid>
      <w:tr w:rsidR="008E194D" w:rsidRPr="008E194D" w14:paraId="7C2AD0F2" w14:textId="77777777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02015BD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92CC802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601AF1A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4C0A7011" w14:textId="77777777" w:rsid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  <w:p w14:paraId="59A72FA8" w14:textId="178F72B2" w:rsidR="00351963" w:rsidRPr="008E194D" w:rsidRDefault="00351963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(szt.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DDC2BF6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568DD4A5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61BC6541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3854EC0" w14:textId="77777777"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172667">
        <w:tc>
          <w:tcPr>
            <w:tcW w:w="567" w:type="dxa"/>
            <w:vAlign w:val="center"/>
          </w:tcPr>
          <w:p w14:paraId="119ED2C5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682B817" w14:textId="77777777" w:rsidR="00351963" w:rsidRPr="00351963" w:rsidRDefault="00351963" w:rsidP="00351963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351963">
              <w:rPr>
                <w:rFonts w:ascii="Times New Roman" w:hAnsi="Times New Roman" w:cs="Times New Roman"/>
                <w:bCs/>
                <w:iCs/>
                <w:szCs w:val="24"/>
              </w:rPr>
              <w:t xml:space="preserve">Działania edukacyjno – informacyjne w ramach  </w:t>
            </w:r>
            <w:r w:rsidRPr="00351963">
              <w:rPr>
                <w:rFonts w:ascii="Times New Roman" w:hAnsi="Times New Roman" w:cs="Times New Roman"/>
                <w:bCs/>
                <w:iCs/>
                <w:szCs w:val="24"/>
              </w:rPr>
              <w:br/>
              <w:t>projektu partnerskiego pn. „Liderzy kooperacji”</w:t>
            </w:r>
          </w:p>
          <w:p w14:paraId="1FDD20C0" w14:textId="77777777" w:rsidR="00351963" w:rsidRPr="00351963" w:rsidRDefault="00351963" w:rsidP="00351963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14:paraId="705A091B" w14:textId="08288D29" w:rsidR="00A70808" w:rsidRPr="00A70808" w:rsidRDefault="00A70808" w:rsidP="00A70808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A70808">
              <w:rPr>
                <w:rFonts w:ascii="Times New Roman" w:hAnsi="Times New Roman" w:cs="Times New Roman"/>
                <w:bCs/>
                <w:iCs/>
                <w:szCs w:val="24"/>
              </w:rPr>
              <w:t>zaprojektowanie, przygotowanie i dostarczenie kalendarzy</w:t>
            </w:r>
            <w:r w:rsidR="008A118C">
              <w:rPr>
                <w:rFonts w:ascii="Times New Roman" w:hAnsi="Times New Roman" w:cs="Times New Roman"/>
                <w:bCs/>
                <w:iCs/>
                <w:szCs w:val="24"/>
              </w:rPr>
              <w:t xml:space="preserve"> </w:t>
            </w:r>
            <w:bookmarkStart w:id="0" w:name="_GoBack"/>
            <w:bookmarkEnd w:id="0"/>
            <w:r w:rsidR="008A118C">
              <w:rPr>
                <w:rFonts w:ascii="Times New Roman" w:hAnsi="Times New Roman" w:cs="Times New Roman"/>
                <w:bCs/>
                <w:iCs/>
                <w:szCs w:val="24"/>
              </w:rPr>
              <w:t>na 2022 r.</w:t>
            </w:r>
            <w:r w:rsidRPr="00A70808">
              <w:rPr>
                <w:rFonts w:ascii="Times New Roman" w:hAnsi="Times New Roman" w:cs="Times New Roman"/>
                <w:bCs/>
                <w:iCs/>
                <w:szCs w:val="24"/>
              </w:rPr>
              <w:t xml:space="preserve"> z wkładką edukacyjno-informacyjną dotyczącą projektu „Liderzy kooperacji”</w:t>
            </w:r>
          </w:p>
          <w:p w14:paraId="013E29CA" w14:textId="5AE479DF" w:rsidR="00351963" w:rsidRPr="00351963" w:rsidRDefault="00351963" w:rsidP="00351963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  <w:p w14:paraId="0F644D3A" w14:textId="73134D20" w:rsidR="008E194D" w:rsidRPr="00565A3C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vAlign w:val="center"/>
          </w:tcPr>
          <w:p w14:paraId="15F370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72CF4F1" w14:textId="339EDFCE" w:rsidR="008E194D" w:rsidRPr="008E194D" w:rsidRDefault="00351963" w:rsidP="00D357A3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312" w:type="dxa"/>
            <w:vAlign w:val="center"/>
          </w:tcPr>
          <w:p w14:paraId="52BD983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E86626E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47B02FC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E2E3C09" w14:textId="77777777"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6188C" w14:textId="77777777" w:rsidR="00A23DEB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681278B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="00D357A3">
        <w:rPr>
          <w:color w:val="0D0D0D" w:themeColor="text1" w:themeTint="F2"/>
          <w:sz w:val="24"/>
          <w:szCs w:val="24"/>
        </w:rPr>
        <w:t xml:space="preserve"> (podać pełną nazwę firmy) ……………………. w następującym zakresie ………………………….    </w:t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2CA9239E" w14:textId="1682FB5B" w:rsid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  <w:r w:rsidR="00D357A3">
        <w:rPr>
          <w:sz w:val="24"/>
          <w:szCs w:val="24"/>
        </w:rPr>
        <w:t>.</w:t>
      </w:r>
    </w:p>
    <w:p w14:paraId="54D1FA7A" w14:textId="652B3966" w:rsidR="00D357A3" w:rsidRPr="00D357A3" w:rsidRDefault="00D357A3" w:rsidP="00D357A3">
      <w:pPr>
        <w:pStyle w:val="Akapitzlist"/>
        <w:numPr>
          <w:ilvl w:val="0"/>
          <w:numId w:val="27"/>
        </w:numPr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6FC8419B" w14:textId="007F7AE6" w:rsidR="000350FE" w:rsidRPr="000350FE" w:rsidRDefault="00D357A3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y, że załączone do oferty dokumenty opisują stan faktyczny i prawny na dzień sporządzania oferty (art. 297 Kodeksu Karnego)</w:t>
      </w:r>
      <w:r w:rsidR="000350FE" w:rsidRPr="000350FE">
        <w:rPr>
          <w:sz w:val="24"/>
          <w:szCs w:val="24"/>
        </w:rPr>
        <w:t xml:space="preserve">. </w:t>
      </w:r>
    </w:p>
    <w:p w14:paraId="7089D602" w14:textId="1D25A7ED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lastRenderedPageBreak/>
        <w:t xml:space="preserve">Oświadczamy, że „Wzór umowy” stanowiący załącznik nr </w:t>
      </w:r>
      <w:r w:rsidR="00351963">
        <w:rPr>
          <w:color w:val="000000"/>
          <w:sz w:val="24"/>
          <w:szCs w:val="24"/>
          <w:lang w:eastAsia="pl-PL"/>
        </w:rPr>
        <w:t>2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081091EB" w:rsid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14:paraId="326A13DD" w14:textId="4FE69C8E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p w14:paraId="2A88CEF1" w14:textId="77777777" w:rsidR="000350FE" w:rsidRPr="00214791" w:rsidRDefault="000350FE" w:rsidP="000350FE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Pr="00214791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8"/>
          <w:szCs w:val="24"/>
        </w:rPr>
      </w:pPr>
    </w:p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19101" w14:textId="77777777" w:rsidR="00F10A14" w:rsidRDefault="00F10A14" w:rsidP="007653B4">
      <w:pPr>
        <w:spacing w:after="0" w:line="240" w:lineRule="auto"/>
      </w:pPr>
      <w:r>
        <w:separator/>
      </w:r>
    </w:p>
  </w:endnote>
  <w:endnote w:type="continuationSeparator" w:id="0">
    <w:p w14:paraId="79C88718" w14:textId="77777777" w:rsidR="00F10A14" w:rsidRDefault="00F10A1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18C" w:rsidRPr="008A118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8A118C" w:rsidRPr="008A118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B0BE3" w14:textId="77777777" w:rsidR="00F10A14" w:rsidRDefault="00F10A14" w:rsidP="007653B4">
      <w:pPr>
        <w:spacing w:after="0" w:line="240" w:lineRule="auto"/>
      </w:pPr>
      <w:r>
        <w:separator/>
      </w:r>
    </w:p>
  </w:footnote>
  <w:footnote w:type="continuationSeparator" w:id="0">
    <w:p w14:paraId="0262BD81" w14:textId="77777777" w:rsidR="00F10A14" w:rsidRDefault="00F10A14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0350FE" w:rsidRDefault="000350FE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14:paraId="37838B4B" w14:textId="48A7E412" w:rsidR="00114987" w:rsidRPr="00A23DEB" w:rsidRDefault="00114987" w:rsidP="00114987">
      <w:pPr>
        <w:pStyle w:val="Tekstprzypisudolnego"/>
        <w:spacing w:after="120" w:line="240" w:lineRule="auto"/>
        <w:rPr>
          <w:rFonts w:ascii="Times New Roman" w:hAnsi="Times New Roman"/>
        </w:rPr>
      </w:pPr>
    </w:p>
  </w:footnote>
  <w:footnote w:id="2">
    <w:p w14:paraId="60C3FB70" w14:textId="77777777"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1592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75C72"/>
    <w:multiLevelType w:val="hybridMultilevel"/>
    <w:tmpl w:val="2C8A068A"/>
    <w:lvl w:ilvl="0" w:tplc="2924AB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DE2E7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056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3"/>
  </w:num>
  <w:num w:numId="5">
    <w:abstractNumId w:val="14"/>
  </w:num>
  <w:num w:numId="6">
    <w:abstractNumId w:val="29"/>
  </w:num>
  <w:num w:numId="7">
    <w:abstractNumId w:val="28"/>
  </w:num>
  <w:num w:numId="8">
    <w:abstractNumId w:val="23"/>
  </w:num>
  <w:num w:numId="9">
    <w:abstractNumId w:val="0"/>
  </w:num>
  <w:num w:numId="10">
    <w:abstractNumId w:val="18"/>
  </w:num>
  <w:num w:numId="11">
    <w:abstractNumId w:val="30"/>
  </w:num>
  <w:num w:numId="12">
    <w:abstractNumId w:val="17"/>
  </w:num>
  <w:num w:numId="13">
    <w:abstractNumId w:val="26"/>
  </w:num>
  <w:num w:numId="14">
    <w:abstractNumId w:val="9"/>
  </w:num>
  <w:num w:numId="15">
    <w:abstractNumId w:val="22"/>
  </w:num>
  <w:num w:numId="16">
    <w:abstractNumId w:val="8"/>
  </w:num>
  <w:num w:numId="17">
    <w:abstractNumId w:val="25"/>
  </w:num>
  <w:num w:numId="18">
    <w:abstractNumId w:val="4"/>
  </w:num>
  <w:num w:numId="19">
    <w:abstractNumId w:val="5"/>
  </w:num>
  <w:num w:numId="20">
    <w:abstractNumId w:val="31"/>
  </w:num>
  <w:num w:numId="21">
    <w:abstractNumId w:val="2"/>
  </w:num>
  <w:num w:numId="22">
    <w:abstractNumId w:val="11"/>
  </w:num>
  <w:num w:numId="23">
    <w:abstractNumId w:val="6"/>
  </w:num>
  <w:num w:numId="24">
    <w:abstractNumId w:val="1"/>
  </w:num>
  <w:num w:numId="25">
    <w:abstractNumId w:val="24"/>
  </w:num>
  <w:num w:numId="26">
    <w:abstractNumId w:val="20"/>
  </w:num>
  <w:num w:numId="27">
    <w:abstractNumId w:val="27"/>
  </w:num>
  <w:num w:numId="28">
    <w:abstractNumId w:val="21"/>
  </w:num>
  <w:num w:numId="29">
    <w:abstractNumId w:val="19"/>
  </w:num>
  <w:num w:numId="30">
    <w:abstractNumId w:val="3"/>
  </w:num>
  <w:num w:numId="31">
    <w:abstractNumId w:val="10"/>
  </w:num>
  <w:num w:numId="3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D4325"/>
    <w:rsid w:val="000E582E"/>
    <w:rsid w:val="000E7422"/>
    <w:rsid w:val="000F5113"/>
    <w:rsid w:val="00101508"/>
    <w:rsid w:val="001060EA"/>
    <w:rsid w:val="00110A21"/>
    <w:rsid w:val="00114987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F70CF"/>
    <w:rsid w:val="002060E0"/>
    <w:rsid w:val="00214791"/>
    <w:rsid w:val="002207C7"/>
    <w:rsid w:val="00225EC4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48B6"/>
    <w:rsid w:val="002F290F"/>
    <w:rsid w:val="00345A6B"/>
    <w:rsid w:val="003504D6"/>
    <w:rsid w:val="00351963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3F04FF"/>
    <w:rsid w:val="00403124"/>
    <w:rsid w:val="004146ED"/>
    <w:rsid w:val="00416AAA"/>
    <w:rsid w:val="00423742"/>
    <w:rsid w:val="004441E5"/>
    <w:rsid w:val="00445387"/>
    <w:rsid w:val="0044538A"/>
    <w:rsid w:val="00446C0A"/>
    <w:rsid w:val="00483026"/>
    <w:rsid w:val="004A0D9F"/>
    <w:rsid w:val="004B36CD"/>
    <w:rsid w:val="004C01A2"/>
    <w:rsid w:val="004C2F3F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5A3C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614F16"/>
    <w:rsid w:val="00623C6C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D6D"/>
    <w:rsid w:val="007103B7"/>
    <w:rsid w:val="007108B4"/>
    <w:rsid w:val="007278FD"/>
    <w:rsid w:val="00732A2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18C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573D4"/>
    <w:rsid w:val="00965E89"/>
    <w:rsid w:val="0097180E"/>
    <w:rsid w:val="0099451C"/>
    <w:rsid w:val="009966EA"/>
    <w:rsid w:val="00997DC4"/>
    <w:rsid w:val="009A022A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23DEB"/>
    <w:rsid w:val="00A326E4"/>
    <w:rsid w:val="00A331B4"/>
    <w:rsid w:val="00A33D92"/>
    <w:rsid w:val="00A3788F"/>
    <w:rsid w:val="00A40B97"/>
    <w:rsid w:val="00A451DB"/>
    <w:rsid w:val="00A55093"/>
    <w:rsid w:val="00A70808"/>
    <w:rsid w:val="00A804A8"/>
    <w:rsid w:val="00A844E6"/>
    <w:rsid w:val="00A91B91"/>
    <w:rsid w:val="00A95436"/>
    <w:rsid w:val="00AA2291"/>
    <w:rsid w:val="00AB7081"/>
    <w:rsid w:val="00AE0037"/>
    <w:rsid w:val="00AE36AC"/>
    <w:rsid w:val="00AE4397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57A3"/>
    <w:rsid w:val="00D36D59"/>
    <w:rsid w:val="00D4164F"/>
    <w:rsid w:val="00D416F1"/>
    <w:rsid w:val="00D57A0C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866E5"/>
    <w:rsid w:val="00E9432A"/>
    <w:rsid w:val="00E94CCD"/>
    <w:rsid w:val="00EC0C11"/>
    <w:rsid w:val="00EC6E8A"/>
    <w:rsid w:val="00EE0F7F"/>
    <w:rsid w:val="00EE42C8"/>
    <w:rsid w:val="00EE68F3"/>
    <w:rsid w:val="00EF01E1"/>
    <w:rsid w:val="00F00029"/>
    <w:rsid w:val="00F06868"/>
    <w:rsid w:val="00F10A14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character" w:styleId="Uwydatnienie">
    <w:name w:val="Emphasis"/>
    <w:basedOn w:val="Domylnaczcionkaakapitu"/>
    <w:uiPriority w:val="20"/>
    <w:qFormat/>
    <w:rsid w:val="003519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character" w:styleId="Uwydatnienie">
    <w:name w:val="Emphasis"/>
    <w:basedOn w:val="Domylnaczcionkaakapitu"/>
    <w:uiPriority w:val="20"/>
    <w:qFormat/>
    <w:rsid w:val="003519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DDA7-8473-4438-8221-39B34E18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10-29T08:40:00Z</cp:lastPrinted>
  <dcterms:created xsi:type="dcterms:W3CDTF">2021-08-05T06:52:00Z</dcterms:created>
  <dcterms:modified xsi:type="dcterms:W3CDTF">2021-08-05T06:52:00Z</dcterms:modified>
</cp:coreProperties>
</file>